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AF43CF1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4576EE">
        <w:rPr>
          <w:b/>
        </w:rPr>
        <w:t>2</w:t>
      </w:r>
      <w:r w:rsidR="00FB29E6">
        <w:rPr>
          <w:b/>
        </w:rPr>
        <w:t>6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897140" w:rsidRPr="0094516E" w14:paraId="3C9DB1C8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962" w14:textId="4110B987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1</w:t>
            </w:r>
            <w:r w:rsidRPr="0094516E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825" w14:textId="10711091" w:rsidR="00897140" w:rsidRPr="00E16728" w:rsidRDefault="00FB29E6" w:rsidP="00897140">
            <w:pPr>
              <w:jc w:val="both"/>
            </w:pPr>
            <w:r w:rsidRPr="00FB29E6">
              <w:t>Определяне на членове от състава на РИК-01 Благоевград за получаване на хартиените бюлетини и изборните книжа, в това число и ролки за специализирана хартия за машинно гласуване, за гласуване в изборите за народни представители на 19 април 2026 г. в изборен район 01-Благоевградс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2055" w14:textId="4C85BB7D" w:rsidR="00897140" w:rsidRDefault="00897140" w:rsidP="00897140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 w:rsidR="004576EE">
              <w:t>П</w:t>
            </w:r>
            <w:r w:rsidRPr="0094516E">
              <w:t>редседателят на РИК –Благоевград</w:t>
            </w:r>
          </w:p>
          <w:p w14:paraId="69640195" w14:textId="7220D753" w:rsidR="00897140" w:rsidRPr="0094516E" w:rsidRDefault="00897140" w:rsidP="004576EE">
            <w:pPr>
              <w:spacing w:after="0" w:line="240" w:lineRule="auto"/>
              <w:jc w:val="center"/>
            </w:pPr>
            <w:r>
              <w:t>(</w:t>
            </w:r>
            <w:r w:rsidR="004576EE">
              <w:t>Мартин Бусаров</w:t>
            </w:r>
            <w:r>
              <w:t>)</w:t>
            </w:r>
            <w:r w:rsidRPr="0094516E">
              <w:t xml:space="preserve"> </w:t>
            </w:r>
          </w:p>
        </w:tc>
      </w:tr>
      <w:tr w:rsidR="00897140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66A204F4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 w:rsidRPr="0094516E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550C7F0" w:rsidR="00897140" w:rsidRPr="0094516E" w:rsidRDefault="00FB29E6" w:rsidP="00897140">
            <w:pPr>
              <w:jc w:val="both"/>
              <w:rPr>
                <w:b/>
              </w:rPr>
            </w:pPr>
            <w:r w:rsidRPr="00FB29E6">
              <w:t>Освобождаване на членове от състава на секционни избирателни комисии за произвеждане на изборите за народни представители на 19 април 2026 г. на територията на МИР 01 - Благоевгра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763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7D3127CE" w14:textId="65F906C0" w:rsidR="00897140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  <w:tr w:rsidR="00897140" w:rsidRPr="0094516E" w14:paraId="14525F53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9C" w14:textId="0450544F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t xml:space="preserve">3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5D" w14:textId="24CEDC5E" w:rsidR="00897140" w:rsidRPr="00E16728" w:rsidRDefault="00767AEB" w:rsidP="00767AEB">
            <w:pPr>
              <w:jc w:val="both"/>
            </w:pPr>
            <w:r>
              <w:t xml:space="preserve">Обучение на СИК в </w:t>
            </w:r>
            <w:r w:rsidRPr="00FB29E6">
              <w:t>изборен район 01-Благоевградски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955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6FCFDCB1" w14:textId="131B9731" w:rsidR="00897140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  <w:tr w:rsidR="00767AEB" w:rsidRPr="0094516E" w14:paraId="30D1F19D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DB0" w14:textId="012EE809" w:rsidR="00767AEB" w:rsidRDefault="00767AEB" w:rsidP="00897140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5E6" w14:textId="34F0A331" w:rsidR="00767AEB" w:rsidRPr="004576EE" w:rsidRDefault="00767AEB" w:rsidP="00767AEB">
            <w:pPr>
              <w:jc w:val="both"/>
            </w:pPr>
            <w:r w:rsidRPr="004576EE">
              <w:t>ОТ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7D9" w14:textId="77777777" w:rsidR="00767AEB" w:rsidRDefault="00767AEB" w:rsidP="00767AEB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543FDB6E" w14:textId="115DBC72" w:rsidR="00767AEB" w:rsidRPr="0094516E" w:rsidRDefault="00767AEB" w:rsidP="00767AEB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  <w:tr w:rsidR="004576EE" w:rsidRPr="0094516E" w14:paraId="4AA7F6C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F83" w14:textId="7E009EDF" w:rsidR="004576EE" w:rsidRDefault="00767AEB" w:rsidP="00897140">
            <w:pPr>
              <w:spacing w:after="0" w:line="240" w:lineRule="auto"/>
              <w:ind w:left="104" w:hanging="104"/>
              <w:jc w:val="center"/>
            </w:pPr>
            <w:r>
              <w:t>5</w:t>
            </w:r>
            <w:r w:rsidR="004576EE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9D1" w14:textId="51B731CD" w:rsidR="004576EE" w:rsidRDefault="004576EE" w:rsidP="00897140">
            <w:pPr>
              <w:jc w:val="both"/>
            </w:pPr>
            <w: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1DF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5A2B4FF9" w14:textId="136C24B2" w:rsidR="004576EE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</w:tbl>
    <w:p w14:paraId="16D889FC" w14:textId="75C609C9" w:rsidR="00710E19" w:rsidRPr="0094516E" w:rsidRDefault="00710E19" w:rsidP="00215017"/>
    <w:sectPr w:rsidR="00710E19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2563E" w14:textId="77777777" w:rsidR="00325044" w:rsidRDefault="00325044" w:rsidP="00A02F2A">
      <w:pPr>
        <w:spacing w:after="0" w:line="240" w:lineRule="auto"/>
      </w:pPr>
      <w:r>
        <w:separator/>
      </w:r>
    </w:p>
  </w:endnote>
  <w:endnote w:type="continuationSeparator" w:id="0">
    <w:p w14:paraId="7D9647CC" w14:textId="77777777" w:rsidR="00325044" w:rsidRDefault="003250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8E16" w14:textId="77777777" w:rsidR="00325044" w:rsidRDefault="00325044" w:rsidP="00A02F2A">
      <w:pPr>
        <w:spacing w:after="0" w:line="240" w:lineRule="auto"/>
      </w:pPr>
      <w:r>
        <w:separator/>
      </w:r>
    </w:p>
  </w:footnote>
  <w:footnote w:type="continuationSeparator" w:id="0">
    <w:p w14:paraId="68457A38" w14:textId="77777777" w:rsidR="00325044" w:rsidRDefault="003250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044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6EE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AEB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184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4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1D3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005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163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728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1A4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4D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9E6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EB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831-728A-4FDB-BC19-B472C06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10</cp:revision>
  <cp:lastPrinted>2021-02-15T11:45:00Z</cp:lastPrinted>
  <dcterms:created xsi:type="dcterms:W3CDTF">2024-09-17T14:11:00Z</dcterms:created>
  <dcterms:modified xsi:type="dcterms:W3CDTF">2026-03-27T13:36:00Z</dcterms:modified>
</cp:coreProperties>
</file>